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2B" w:rsidRPr="00852A2A" w:rsidRDefault="00DC4C2B" w:rsidP="007069FC">
      <w:pPr>
        <w:rPr>
          <w:rFonts w:ascii="Times New Roman" w:hAnsi="Times New Roman" w:cs="Times New Roman"/>
          <w:b/>
          <w:lang w:val="en-US"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r w:rsidR="002E394C">
        <w:rPr>
          <w:rFonts w:ascii="Times New Roman" w:hAnsi="Times New Roman" w:cs="Times New Roman"/>
          <w:b/>
        </w:rPr>
        <w:t>пгт</w:t>
      </w:r>
      <w:proofErr w:type="spellEnd"/>
      <w:r w:rsidR="002E394C">
        <w:rPr>
          <w:rFonts w:ascii="Times New Roman" w:hAnsi="Times New Roman" w:cs="Times New Roman"/>
          <w:b/>
        </w:rPr>
        <w:t>. Им</w:t>
      </w:r>
      <w:proofErr w:type="gramStart"/>
      <w:r w:rsidR="002E394C">
        <w:rPr>
          <w:rFonts w:ascii="Times New Roman" w:hAnsi="Times New Roman" w:cs="Times New Roman"/>
          <w:b/>
        </w:rPr>
        <w:t>.С</w:t>
      </w:r>
      <w:proofErr w:type="gramEnd"/>
      <w:r w:rsidR="002E394C">
        <w:rPr>
          <w:rFonts w:ascii="Times New Roman" w:hAnsi="Times New Roman" w:cs="Times New Roman"/>
          <w:b/>
        </w:rPr>
        <w:t xml:space="preserve">вердлова, </w:t>
      </w:r>
      <w:r w:rsidR="00986E0C">
        <w:rPr>
          <w:rFonts w:ascii="Times New Roman" w:hAnsi="Times New Roman" w:cs="Times New Roman"/>
          <w:b/>
        </w:rPr>
        <w:t>1 микрорайон</w:t>
      </w:r>
      <w:r w:rsidR="002E394C">
        <w:rPr>
          <w:rFonts w:ascii="Times New Roman" w:hAnsi="Times New Roman" w:cs="Times New Roman"/>
          <w:b/>
        </w:rPr>
        <w:t>,</w:t>
      </w:r>
      <w:r w:rsidR="00991BB3">
        <w:rPr>
          <w:rFonts w:ascii="Times New Roman" w:hAnsi="Times New Roman" w:cs="Times New Roman"/>
          <w:b/>
        </w:rPr>
        <w:t xml:space="preserve"> дом </w:t>
      </w:r>
      <w:r w:rsidR="00CC1CDF">
        <w:rPr>
          <w:rFonts w:ascii="Times New Roman" w:hAnsi="Times New Roman" w:cs="Times New Roman"/>
          <w:b/>
        </w:rPr>
        <w:t>1</w:t>
      </w:r>
      <w:r w:rsidR="00986E0C">
        <w:rPr>
          <w:rFonts w:ascii="Times New Roman" w:hAnsi="Times New Roman" w:cs="Times New Roman"/>
          <w:b/>
        </w:rPr>
        <w:t>8Г</w:t>
      </w:r>
      <w:r w:rsidR="005168EB">
        <w:rPr>
          <w:rFonts w:ascii="Times New Roman" w:hAnsi="Times New Roman" w:cs="Times New Roman"/>
          <w:b/>
        </w:rPr>
        <w:t xml:space="preserve">   за 2019</w:t>
      </w:r>
      <w:r w:rsidR="009B749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11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4"/>
        <w:gridCol w:w="159"/>
        <w:gridCol w:w="5812"/>
        <w:gridCol w:w="1125"/>
        <w:gridCol w:w="9"/>
        <w:gridCol w:w="141"/>
        <w:gridCol w:w="3085"/>
      </w:tblGrid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852A2A" w:rsidP="00583E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  <w:r w:rsidR="005168EB">
              <w:rPr>
                <w:rFonts w:ascii="Times New Roman" w:hAnsi="Times New Roman" w:cs="Times New Roman"/>
                <w:b/>
              </w:rPr>
              <w:t>-03-2020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864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814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168EB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5168EB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806386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161,39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161,39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233,84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691,88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19,20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22,76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268,01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268,01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,00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268,01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3A62E7" w:rsidRDefault="005168EB" w:rsidP="00583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127,22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3A62E7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3A62E7" w:rsidRDefault="005168EB" w:rsidP="00583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127,22</w:t>
            </w:r>
          </w:p>
        </w:tc>
      </w:tr>
      <w:tr w:rsidR="00583ED2" w:rsidTr="00806386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241C0B" w:rsidRDefault="00583ED2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583ED2" w:rsidRPr="005218FC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218FC" w:rsidRDefault="00583ED2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218FC" w:rsidRDefault="00583ED2" w:rsidP="00806386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</w:t>
            </w:r>
            <w:r>
              <w:rPr>
                <w:rFonts w:ascii="Times New Roman" w:hAnsi="Times New Roman" w:cs="Times New Roman"/>
                <w:b/>
              </w:rPr>
              <w:t>его имущества в многоквартирном до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218FC" w:rsidRDefault="00583ED2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5218FC" w:rsidRDefault="005168E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621,24</w:t>
            </w:r>
          </w:p>
        </w:tc>
      </w:tr>
      <w:tr w:rsidR="00583ED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A508FE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583ED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A508FE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583ED2" w:rsidRPr="005218FC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218FC" w:rsidRDefault="00583ED2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218FC" w:rsidRDefault="00583ED2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218FC" w:rsidRDefault="00583ED2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5218FC" w:rsidRDefault="005168E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600,90</w:t>
            </w:r>
          </w:p>
        </w:tc>
      </w:tr>
      <w:tr w:rsidR="00583ED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AF794D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83ED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D79BD" w:rsidRDefault="00583ED2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83ED2" w:rsidTr="00583ED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5218FC" w:rsidRDefault="00583ED2" w:rsidP="00583ED2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5218FC" w:rsidRDefault="00583ED2" w:rsidP="00583ED2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5218FC" w:rsidRDefault="00583ED2" w:rsidP="00583ED2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5218FC" w:rsidRDefault="005168EB" w:rsidP="00583E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332,75</w:t>
            </w:r>
          </w:p>
        </w:tc>
      </w:tr>
      <w:tr w:rsidR="00583ED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6966BD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F91735" w:rsidRDefault="00583ED2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583ED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D79BD" w:rsidRDefault="00583ED2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583ED2" w:rsidTr="00583ED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3F00D5" w:rsidRDefault="00583ED2" w:rsidP="00583E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3F00D5" w:rsidRDefault="00583ED2" w:rsidP="00583E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жилым дом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3F00D5" w:rsidRDefault="00583ED2" w:rsidP="00583ED2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3F00D5" w:rsidRDefault="005168EB" w:rsidP="00583E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722,76</w:t>
            </w:r>
          </w:p>
        </w:tc>
      </w:tr>
      <w:tr w:rsidR="00583ED2" w:rsidTr="00806386">
        <w:trPr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F91735" w:rsidRDefault="00583ED2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583ED2" w:rsidRPr="003F00D5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3F00D5" w:rsidRDefault="00583ED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3F00D5" w:rsidRDefault="00583ED2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3F00D5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583ED2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color w:val="000000" w:themeColor="text1"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8063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852A2A" w:rsidRDefault="00852A2A" w:rsidP="00AB0B76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3310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80</w:t>
            </w:r>
          </w:p>
        </w:tc>
      </w:tr>
      <w:tr w:rsidR="00583ED2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83ED2" w:rsidRPr="00502259" w:rsidTr="00583ED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583ED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583ED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</w:t>
            </w: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583ED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502259" w:rsidRDefault="00852A2A" w:rsidP="00583ED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6749,510</w:t>
            </w:r>
          </w:p>
        </w:tc>
      </w:tr>
      <w:tr w:rsidR="00583ED2" w:rsidRPr="00502259" w:rsidTr="00583ED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583E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22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583ED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225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852A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852A2A">
              <w:rPr>
                <w:rFonts w:ascii="Times New Roman" w:hAnsi="Times New Roman" w:cs="Times New Roman"/>
                <w:color w:val="000000" w:themeColor="text1"/>
              </w:rPr>
              <w:t>Пилинский</w:t>
            </w:r>
            <w:proofErr w:type="spellEnd"/>
            <w:r w:rsidR="00852A2A"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</w:tc>
      </w:tr>
      <w:tr w:rsidR="00583ED2" w:rsidRPr="00502259" w:rsidTr="00583ED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583E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23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583ED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225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583E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583ED2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E72A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852A2A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502259" w:rsidRDefault="00852A2A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914,79</w:t>
            </w:r>
          </w:p>
        </w:tc>
      </w:tr>
      <w:tr w:rsidR="00583ED2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22.5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225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ООО «УК «Содружество Регион»</w:t>
            </w:r>
          </w:p>
        </w:tc>
      </w:tr>
      <w:tr w:rsidR="00583ED2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lastRenderedPageBreak/>
              <w:t>23.5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225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583ED2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502259" w:rsidRDefault="00852A2A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8130,70</w:t>
            </w:r>
          </w:p>
        </w:tc>
      </w:tr>
      <w:tr w:rsidR="00583ED2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22.5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225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ООО «УК «Содружество Регион»</w:t>
            </w:r>
          </w:p>
        </w:tc>
      </w:tr>
      <w:tr w:rsidR="00583ED2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23.5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225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583ED2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нешнее благоустро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852A2A" w:rsidRDefault="00852A2A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308,80</w:t>
            </w:r>
            <w:bookmarkStart w:id="0" w:name="_GoBack"/>
            <w:bookmarkEnd w:id="0"/>
          </w:p>
        </w:tc>
      </w:tr>
      <w:tr w:rsidR="00583ED2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22.5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225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ООО «УК «Содружество Регион»</w:t>
            </w:r>
          </w:p>
        </w:tc>
      </w:tr>
      <w:tr w:rsidR="00583ED2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23.5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225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583ED2" w:rsidRPr="00E669D7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E669D7" w:rsidRDefault="00583ED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E669D7" w:rsidRDefault="00583ED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 и  вывоз ТБО от насе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E669D7" w:rsidRDefault="00583ED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E669D7" w:rsidRDefault="005168E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405,32</w:t>
            </w:r>
          </w:p>
        </w:tc>
      </w:tr>
      <w:tr w:rsidR="00583ED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1B3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К»</w:t>
            </w:r>
          </w:p>
        </w:tc>
      </w:tr>
      <w:tr w:rsidR="00583ED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  <w:r w:rsidR="005168EB">
              <w:rPr>
                <w:rFonts w:ascii="Times New Roman" w:hAnsi="Times New Roman" w:cs="Times New Roman"/>
              </w:rPr>
              <w:t>, до 30.09.2019г.</w:t>
            </w:r>
          </w:p>
        </w:tc>
      </w:tr>
      <w:tr w:rsidR="00583ED2" w:rsidRPr="00E669D7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E669D7" w:rsidRDefault="00583ED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E669D7" w:rsidRDefault="00583ED2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E669D7" w:rsidRDefault="00583ED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E669D7" w:rsidRDefault="005168E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35,02</w:t>
            </w:r>
          </w:p>
        </w:tc>
      </w:tr>
      <w:tr w:rsidR="00583ED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F91735" w:rsidRDefault="00583ED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583ED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83ED2" w:rsidRPr="0001202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12022" w:rsidRDefault="00583ED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12022" w:rsidRDefault="00583ED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12022" w:rsidRDefault="00583ED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012022" w:rsidRDefault="005168EB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29,12</w:t>
            </w:r>
          </w:p>
        </w:tc>
      </w:tr>
      <w:tr w:rsidR="00583ED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906372" w:rsidRDefault="00583ED2" w:rsidP="008063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83ED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9643EF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583ED2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583ED2" w:rsidRPr="00012022" w:rsidTr="001B39F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12022" w:rsidRDefault="00583ED2" w:rsidP="001B39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12022" w:rsidRDefault="00583ED2" w:rsidP="001B39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порного устройства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12022" w:rsidRDefault="00583ED2" w:rsidP="001B39F9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012022" w:rsidRDefault="005168EB" w:rsidP="001B39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04,93</w:t>
            </w:r>
          </w:p>
        </w:tc>
      </w:tr>
      <w:tr w:rsidR="00583ED2" w:rsidTr="001B39F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1B3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1B3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906372" w:rsidRDefault="00583ED2" w:rsidP="00AD6CF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AD6CF7">
              <w:rPr>
                <w:rFonts w:ascii="Times New Roman" w:hAnsi="Times New Roman" w:cs="Times New Roman"/>
                <w:color w:val="000000" w:themeColor="text1"/>
              </w:rPr>
              <w:t>Л-ТВ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83ED2" w:rsidTr="001B39F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1B3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1B3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1B3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583ED2" w:rsidRPr="0001202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12022" w:rsidRDefault="00583ED2" w:rsidP="00806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12022" w:rsidRDefault="00AD6CF7" w:rsidP="00AD6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</w:t>
            </w:r>
            <w:r w:rsidR="009643EF">
              <w:rPr>
                <w:rFonts w:ascii="Times New Roman" w:hAnsi="Times New Roman" w:cs="Times New Roman"/>
                <w:b/>
              </w:rPr>
              <w:t>ание</w:t>
            </w:r>
            <w:r>
              <w:rPr>
                <w:rFonts w:ascii="Times New Roman" w:hAnsi="Times New Roman" w:cs="Times New Roman"/>
                <w:b/>
              </w:rPr>
              <w:t xml:space="preserve"> и текущий ремонт внутридомовых инженерных </w:t>
            </w:r>
            <w:r w:rsidR="009643EF">
              <w:rPr>
                <w:rFonts w:ascii="Times New Roman" w:hAnsi="Times New Roman" w:cs="Times New Roman"/>
                <w:b/>
              </w:rPr>
              <w:t>систем</w:t>
            </w:r>
            <w:r>
              <w:rPr>
                <w:rFonts w:ascii="Times New Roman" w:hAnsi="Times New Roman" w:cs="Times New Roman"/>
                <w:b/>
              </w:rPr>
              <w:t xml:space="preserve"> газоснабж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12022" w:rsidRDefault="00583ED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012022" w:rsidRDefault="005168EB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462,60</w:t>
            </w:r>
          </w:p>
        </w:tc>
      </w:tr>
      <w:tr w:rsidR="00583ED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806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AD6CF7" w:rsidP="00AD6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583ED2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Газпром газораспределения Ленинградской области</w:t>
            </w:r>
            <w:r w:rsidR="00583ED2">
              <w:rPr>
                <w:rFonts w:ascii="Times New Roman" w:hAnsi="Times New Roman" w:cs="Times New Roman"/>
              </w:rPr>
              <w:t>»</w:t>
            </w:r>
          </w:p>
        </w:tc>
      </w:tr>
      <w:tr w:rsidR="00583ED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806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806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83ED2" w:rsidRPr="00241C0B" w:rsidTr="00806386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241C0B" w:rsidRDefault="00583ED2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83ED2" w:rsidTr="00806386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863EB" w:rsidRDefault="00583ED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583ED2" w:rsidRPr="000863EB" w:rsidRDefault="00583ED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863EB" w:rsidRDefault="00583E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863EB" w:rsidRDefault="00583E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0863EB" w:rsidRDefault="005168E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0584,77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863EB" w:rsidRDefault="00583E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863EB" w:rsidRDefault="00583E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0863EB" w:rsidRDefault="005168E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863EB" w:rsidRDefault="00583E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863EB" w:rsidRDefault="00583E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0863EB" w:rsidRDefault="005168E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0584,77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863EB" w:rsidRDefault="00583E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863EB" w:rsidRDefault="00583E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0863EB" w:rsidRDefault="005168E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9719,86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863EB" w:rsidRDefault="00583E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863EB" w:rsidRDefault="00583E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0863EB" w:rsidRDefault="005168E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863EB" w:rsidRDefault="00583E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863EB" w:rsidRDefault="00583E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0863EB" w:rsidRDefault="005168E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9719,86</w:t>
            </w:r>
          </w:p>
        </w:tc>
      </w:tr>
      <w:tr w:rsidR="00583ED2" w:rsidRPr="00975CE1" w:rsidTr="00806386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583ED2" w:rsidRPr="00975CE1" w:rsidRDefault="00583ED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3ED2" w:rsidRPr="00B425B8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B425B8" w:rsidRDefault="00583ED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B425B8" w:rsidRDefault="00583ED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B425B8" w:rsidRDefault="00583ED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B425B8" w:rsidRDefault="00583ED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03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52,17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74,62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41,17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52,17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52,17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B425B8" w:rsidRDefault="00583ED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B425B8" w:rsidRDefault="00583ED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B425B8" w:rsidRDefault="00583ED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B425B8" w:rsidRDefault="00583ED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77,34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68,50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92,90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8B19E1" w:rsidP="001B3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77,34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8B19E1" w:rsidP="001B3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77,34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83ED2" w:rsidRPr="00B425B8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B425B8" w:rsidRDefault="00583ED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B425B8" w:rsidRDefault="00583ED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B425B8" w:rsidRDefault="00583ED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B425B8" w:rsidRDefault="00583ED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701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894,55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699,76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051,93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168EB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228,58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168EB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228,58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Pr="00B425B8" w:rsidRDefault="00AF1190" w:rsidP="005168EB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Pr="00B425B8" w:rsidRDefault="00AF1190" w:rsidP="005168EB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Pr="00B425B8" w:rsidRDefault="00AF1190" w:rsidP="005168EB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Pr="00B425B8" w:rsidRDefault="00AF1190" w:rsidP="005168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8B19E1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678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8B19E1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085,34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8B19E1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93,77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8B19E1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67,53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8B19E1" w:rsidP="005168EB">
            <w:pPr>
              <w:rPr>
                <w:rFonts w:ascii="Times New Roman" w:hAnsi="Times New Roman" w:cs="Times New Roman"/>
              </w:rPr>
            </w:pPr>
            <w:r w:rsidRPr="008B19E1">
              <w:rPr>
                <w:rFonts w:ascii="Times New Roman" w:hAnsi="Times New Roman" w:cs="Times New Roman"/>
              </w:rPr>
              <w:t>244085,34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8B19E1" w:rsidP="005168EB">
            <w:pPr>
              <w:rPr>
                <w:rFonts w:ascii="Times New Roman" w:hAnsi="Times New Roman" w:cs="Times New Roman"/>
              </w:rPr>
            </w:pPr>
            <w:r w:rsidRPr="008B19E1">
              <w:rPr>
                <w:rFonts w:ascii="Times New Roman" w:hAnsi="Times New Roman" w:cs="Times New Roman"/>
              </w:rPr>
              <w:t>244085,34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51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F1190" w:rsidRPr="00B425B8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Pr="00B425B8" w:rsidRDefault="00AF11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Pr="00B425B8" w:rsidRDefault="00AF11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Pr="00B425B8" w:rsidRDefault="00AF11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Pr="00B425B8" w:rsidRDefault="00AF11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4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58,15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80,32</w:t>
            </w:r>
          </w:p>
        </w:tc>
      </w:tr>
      <w:tr w:rsidR="00AF1190" w:rsidTr="00806386">
        <w:trPr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59,46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58,15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58,15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F1190" w:rsidRPr="00B425B8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Pr="00B425B8" w:rsidRDefault="00AF11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Pr="00B425B8" w:rsidRDefault="00AF11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Pr="00B425B8" w:rsidRDefault="00AF11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Pr="00B425B8" w:rsidRDefault="00AF1190" w:rsidP="0088576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75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63,34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22,76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58,15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63,34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63,34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Pr="00B425B8" w:rsidRDefault="00AF11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Pr="00B425B8" w:rsidRDefault="00AF11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Pr="00B425B8" w:rsidRDefault="00AF11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Pr="00B425B8" w:rsidRDefault="00AF119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2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853,66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59,12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82,19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853,66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5168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853,66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B19E1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Pr="00B425B8" w:rsidRDefault="008B19E1" w:rsidP="00DB703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Pr="00B425B8" w:rsidRDefault="008B19E1" w:rsidP="00DB703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Pr="00B425B8" w:rsidRDefault="008B19E1" w:rsidP="00DB703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Pr="00B425B8" w:rsidRDefault="008B19E1" w:rsidP="00DB703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щение с твердыми коммунальными отходами</w:t>
            </w:r>
          </w:p>
        </w:tc>
      </w:tr>
      <w:tr w:rsidR="008B19E1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8B19E1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9</w:t>
            </w:r>
          </w:p>
        </w:tc>
      </w:tr>
      <w:tr w:rsidR="008B19E1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42,00</w:t>
            </w:r>
          </w:p>
        </w:tc>
      </w:tr>
      <w:tr w:rsidR="008B19E1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5,47</w:t>
            </w:r>
          </w:p>
        </w:tc>
      </w:tr>
      <w:tr w:rsidR="008B19E1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66,53</w:t>
            </w:r>
          </w:p>
        </w:tc>
      </w:tr>
      <w:tr w:rsidR="008B19E1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53,45</w:t>
            </w:r>
          </w:p>
        </w:tc>
      </w:tr>
      <w:tr w:rsidR="008B19E1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53,45</w:t>
            </w:r>
          </w:p>
        </w:tc>
      </w:tr>
      <w:tr w:rsidR="008B19E1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B19E1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D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B19E1" w:rsidRPr="00B83800" w:rsidTr="00806386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E1" w:rsidRPr="00B83800" w:rsidRDefault="008B19E1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B19E1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E1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E1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E1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19E1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E1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E1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E1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19E1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E1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E1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E1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19E1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E1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E1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E1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B19E1" w:rsidRPr="00B83800" w:rsidTr="00806386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E1" w:rsidRPr="00B83800" w:rsidRDefault="008B19E1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8B19E1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E1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E1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E1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8B19E1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E1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E1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E1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19E1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E1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E1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E1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1" w:rsidRDefault="008B19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32,59</w:t>
            </w:r>
          </w:p>
        </w:tc>
      </w:tr>
    </w:tbl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5425"/>
    <w:rsid w:val="00006348"/>
    <w:rsid w:val="00012022"/>
    <w:rsid w:val="000D5BD9"/>
    <w:rsid w:val="000D79BD"/>
    <w:rsid w:val="00114A1C"/>
    <w:rsid w:val="00115DA9"/>
    <w:rsid w:val="00147555"/>
    <w:rsid w:val="00176DBB"/>
    <w:rsid w:val="001853EC"/>
    <w:rsid w:val="0019179A"/>
    <w:rsid w:val="001A42FC"/>
    <w:rsid w:val="001A7A31"/>
    <w:rsid w:val="001B39F9"/>
    <w:rsid w:val="001E59D3"/>
    <w:rsid w:val="001E72AF"/>
    <w:rsid w:val="00270993"/>
    <w:rsid w:val="0028140D"/>
    <w:rsid w:val="00285D2C"/>
    <w:rsid w:val="002E394C"/>
    <w:rsid w:val="00314046"/>
    <w:rsid w:val="00321115"/>
    <w:rsid w:val="00323CC1"/>
    <w:rsid w:val="00323F35"/>
    <w:rsid w:val="003743B4"/>
    <w:rsid w:val="00385F18"/>
    <w:rsid w:val="003A62E7"/>
    <w:rsid w:val="003F00D5"/>
    <w:rsid w:val="00430EA1"/>
    <w:rsid w:val="00452DBF"/>
    <w:rsid w:val="00455AAC"/>
    <w:rsid w:val="00477008"/>
    <w:rsid w:val="004A4E99"/>
    <w:rsid w:val="004C4F28"/>
    <w:rsid w:val="00502259"/>
    <w:rsid w:val="005168EB"/>
    <w:rsid w:val="00516D9A"/>
    <w:rsid w:val="005218FC"/>
    <w:rsid w:val="005220F8"/>
    <w:rsid w:val="00527EFE"/>
    <w:rsid w:val="00532765"/>
    <w:rsid w:val="00544F53"/>
    <w:rsid w:val="005529BE"/>
    <w:rsid w:val="00557C29"/>
    <w:rsid w:val="00576666"/>
    <w:rsid w:val="0057785D"/>
    <w:rsid w:val="00583ED2"/>
    <w:rsid w:val="005950D4"/>
    <w:rsid w:val="005E5627"/>
    <w:rsid w:val="005F33D5"/>
    <w:rsid w:val="00620D16"/>
    <w:rsid w:val="006327C0"/>
    <w:rsid w:val="0064069E"/>
    <w:rsid w:val="0066598C"/>
    <w:rsid w:val="006966BD"/>
    <w:rsid w:val="006A0559"/>
    <w:rsid w:val="006B11EE"/>
    <w:rsid w:val="006D500E"/>
    <w:rsid w:val="006F620A"/>
    <w:rsid w:val="00701667"/>
    <w:rsid w:val="00704811"/>
    <w:rsid w:val="007069FC"/>
    <w:rsid w:val="00723B1E"/>
    <w:rsid w:val="00736C2E"/>
    <w:rsid w:val="00754987"/>
    <w:rsid w:val="00785B5D"/>
    <w:rsid w:val="0079124E"/>
    <w:rsid w:val="007A2890"/>
    <w:rsid w:val="007D5ACC"/>
    <w:rsid w:val="008036B0"/>
    <w:rsid w:val="00806386"/>
    <w:rsid w:val="00852A2A"/>
    <w:rsid w:val="00854C79"/>
    <w:rsid w:val="0085601E"/>
    <w:rsid w:val="00856FD3"/>
    <w:rsid w:val="00864149"/>
    <w:rsid w:val="00885769"/>
    <w:rsid w:val="008B19E1"/>
    <w:rsid w:val="008B7AD4"/>
    <w:rsid w:val="00906372"/>
    <w:rsid w:val="00923574"/>
    <w:rsid w:val="009643EF"/>
    <w:rsid w:val="009665EF"/>
    <w:rsid w:val="00970B5E"/>
    <w:rsid w:val="0098137F"/>
    <w:rsid w:val="00986E0C"/>
    <w:rsid w:val="00991BB3"/>
    <w:rsid w:val="009B7496"/>
    <w:rsid w:val="009D59EA"/>
    <w:rsid w:val="009D7C4E"/>
    <w:rsid w:val="009F3316"/>
    <w:rsid w:val="00A01D9D"/>
    <w:rsid w:val="00A276C1"/>
    <w:rsid w:val="00A508FE"/>
    <w:rsid w:val="00AA06C6"/>
    <w:rsid w:val="00AB0B76"/>
    <w:rsid w:val="00AB63E3"/>
    <w:rsid w:val="00AD03C3"/>
    <w:rsid w:val="00AD36C6"/>
    <w:rsid w:val="00AD6CF7"/>
    <w:rsid w:val="00AE0A7C"/>
    <w:rsid w:val="00AF1190"/>
    <w:rsid w:val="00AF794D"/>
    <w:rsid w:val="00B07B3F"/>
    <w:rsid w:val="00B50CAC"/>
    <w:rsid w:val="00B91057"/>
    <w:rsid w:val="00BA1375"/>
    <w:rsid w:val="00BC7CF2"/>
    <w:rsid w:val="00BE3229"/>
    <w:rsid w:val="00C31BCB"/>
    <w:rsid w:val="00C40EB8"/>
    <w:rsid w:val="00C458D0"/>
    <w:rsid w:val="00C4717C"/>
    <w:rsid w:val="00C95A6C"/>
    <w:rsid w:val="00CC1CDF"/>
    <w:rsid w:val="00CC4FB2"/>
    <w:rsid w:val="00CD4EB9"/>
    <w:rsid w:val="00D01D14"/>
    <w:rsid w:val="00D606D8"/>
    <w:rsid w:val="00D736BA"/>
    <w:rsid w:val="00D90187"/>
    <w:rsid w:val="00DB59DD"/>
    <w:rsid w:val="00DC4C2B"/>
    <w:rsid w:val="00DC7077"/>
    <w:rsid w:val="00DE1B27"/>
    <w:rsid w:val="00DF2D8D"/>
    <w:rsid w:val="00DF7A19"/>
    <w:rsid w:val="00E116CB"/>
    <w:rsid w:val="00E151C6"/>
    <w:rsid w:val="00E21446"/>
    <w:rsid w:val="00E259F4"/>
    <w:rsid w:val="00E35E22"/>
    <w:rsid w:val="00E669D7"/>
    <w:rsid w:val="00E70295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67B45"/>
    <w:rsid w:val="00F71DAF"/>
    <w:rsid w:val="00F74050"/>
    <w:rsid w:val="00F74158"/>
    <w:rsid w:val="00F7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CCEAF-B293-4F27-BE5B-0533049A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59</cp:revision>
  <cp:lastPrinted>2020-03-23T08:53:00Z</cp:lastPrinted>
  <dcterms:created xsi:type="dcterms:W3CDTF">2016-02-26T07:14:00Z</dcterms:created>
  <dcterms:modified xsi:type="dcterms:W3CDTF">2020-03-23T08:57:00Z</dcterms:modified>
</cp:coreProperties>
</file>